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A668" w14:textId="1B198E55" w:rsidR="004C7D61" w:rsidRPr="00C72910" w:rsidRDefault="00000000" w:rsidP="003C24E2">
      <w:pPr>
        <w:jc w:val="right"/>
      </w:pPr>
      <w:sdt>
        <w:sdtPr>
          <w:id w:val="2066216126"/>
          <w:docPartObj>
            <w:docPartGallery w:val="Cover Pages"/>
            <w:docPartUnique/>
          </w:docPartObj>
        </w:sdtPr>
        <w:sdtContent>
          <w:r w:rsidR="00CE6F1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FC5F9A" wp14:editId="70EC87A3">
                    <wp:simplePos x="0" y="0"/>
                    <wp:positionH relativeFrom="column">
                      <wp:posOffset>624206</wp:posOffset>
                    </wp:positionH>
                    <wp:positionV relativeFrom="paragraph">
                      <wp:posOffset>-282574</wp:posOffset>
                    </wp:positionV>
                    <wp:extent cx="3604260" cy="320040"/>
                    <wp:effectExtent l="0" t="0" r="0" b="381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042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E3C48" w14:textId="77777777" w:rsidR="00CE6F13" w:rsidRDefault="00CE6F13"/>
                              <w:p w14:paraId="54AB862C" w14:textId="77777777" w:rsidR="00CE6F13" w:rsidRDefault="00CE6F13">
                                <w:r>
                                  <w:br/>
                                </w:r>
                              </w:p>
                              <w:p w14:paraId="5347351A" w14:textId="77777777" w:rsidR="00CE6F13" w:rsidRDefault="00CE6F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C5F9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margin-left:49.15pt;margin-top:-22.25pt;width:283.8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" filled="f" stroked="f">
                    <v:textbox>
                      <w:txbxContent>
                        <w:p w:rsidR="00CE6F13" w:rsidRDefault="00CE6F13"/>
                        <w:p w:rsidR="00CE6F13" w:rsidRDefault="00CE6F13">
                          <w:r>
                            <w:br/>
                          </w:r>
                        </w:p>
                        <w:p w:rsidR="00CE6F13" w:rsidRDefault="00CE6F13"/>
                      </w:txbxContent>
                    </v:textbox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81E53E" wp14:editId="1C4443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5C97D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281E53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821301" w:rsidRPr="00821301" w:rsidRDefault="00821301" w:rsidP="0082130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4795" w:rsidRPr="00864795">
            <w:t xml:space="preserve">                                                                          </w:t>
          </w:r>
          <w:r w:rsidR="00864795">
            <w:t xml:space="preserve">                        </w:t>
          </w:r>
          <w:r w:rsidR="00864795" w:rsidRPr="00864795">
            <w:rPr>
              <w:i/>
            </w:rPr>
            <w:t xml:space="preserve">Załącznik Nr </w:t>
          </w:r>
          <w:r w:rsidR="00864795">
            <w:rPr>
              <w:i/>
            </w:rPr>
            <w:t>3</w:t>
          </w:r>
          <w:r w:rsidR="00864795" w:rsidRPr="00864795">
            <w:rPr>
              <w:i/>
            </w:rPr>
            <w:t xml:space="preserve"> do regulaminu </w:t>
          </w:r>
        </w:sdtContent>
      </w:sdt>
      <w:r w:rsidR="00A416DF">
        <w:rPr>
          <w:b/>
          <w:sz w:val="36"/>
          <w:szCs w:val="36"/>
        </w:rPr>
        <w:br/>
      </w:r>
      <w:r w:rsidR="00A416DF">
        <w:rPr>
          <w:b/>
          <w:sz w:val="36"/>
          <w:szCs w:val="36"/>
        </w:rPr>
        <w:br/>
        <w:t xml:space="preserve">                 </w:t>
      </w:r>
    </w:p>
    <w:p w14:paraId="5B52CC61" w14:textId="77777777" w:rsidR="00A53CDF" w:rsidRPr="0026528A" w:rsidRDefault="00A53CDF" w:rsidP="007B200E">
      <w:pPr>
        <w:pStyle w:val="Tekstpodstawowy"/>
        <w:jc w:val="center"/>
        <w:rPr>
          <w:b/>
        </w:rPr>
      </w:pPr>
      <w:r w:rsidRPr="007B200E">
        <w:rPr>
          <w:b/>
          <w:sz w:val="28"/>
        </w:rPr>
        <w:t xml:space="preserve">OŚWIADCZENIE </w:t>
      </w:r>
      <w:r w:rsidR="0077362F">
        <w:rPr>
          <w:b/>
          <w:sz w:val="28"/>
        </w:rPr>
        <w:t xml:space="preserve">O </w:t>
      </w:r>
      <w:r w:rsidR="009C1E02">
        <w:rPr>
          <w:b/>
          <w:sz w:val="28"/>
        </w:rPr>
        <w:t>ZAMIESZKANIU NA TERENIE GMINY ŚLIWICE</w:t>
      </w:r>
      <w:r w:rsidR="00C10864" w:rsidRPr="0026528A">
        <w:rPr>
          <w:b/>
        </w:rPr>
        <w:br/>
      </w:r>
    </w:p>
    <w:p w14:paraId="127794F6" w14:textId="77777777" w:rsidR="00C10864" w:rsidRDefault="00C10864" w:rsidP="00A53CDF">
      <w:pPr>
        <w:rPr>
          <w:b/>
          <w:sz w:val="36"/>
          <w:szCs w:val="36"/>
        </w:rPr>
      </w:pPr>
    </w:p>
    <w:p w14:paraId="109A4E2D" w14:textId="77777777" w:rsidR="009C1E02" w:rsidRDefault="00C10864" w:rsidP="0026528A">
      <w:pPr>
        <w:pStyle w:val="Tekstpodstawowy"/>
      </w:pPr>
      <w:r w:rsidRPr="00066578">
        <w:t>Imię i nazwisko rodzica ……………………………………………………………………</w:t>
      </w:r>
      <w:r w:rsidR="00066578">
        <w:t>……………………………..</w:t>
      </w:r>
    </w:p>
    <w:p w14:paraId="0AB5DFA7" w14:textId="77777777" w:rsidR="00C10864" w:rsidRPr="00066578" w:rsidRDefault="009C1E02" w:rsidP="0026528A">
      <w:pPr>
        <w:pStyle w:val="Tekstpodstawowy"/>
      </w:pPr>
      <w:r>
        <w:br/>
        <w:t>oświadczam, że posiadam miejsce zameldowania lub zamieszkania na terenie Gminy Śliwice</w:t>
      </w:r>
      <w:r>
        <w:br/>
      </w:r>
    </w:p>
    <w:p w14:paraId="7E51D232" w14:textId="77777777" w:rsidR="00C10864" w:rsidRPr="009C1E02" w:rsidRDefault="00C10864" w:rsidP="0026528A">
      <w:pPr>
        <w:pStyle w:val="Tekstpodstawowy"/>
        <w:rPr>
          <w:sz w:val="28"/>
          <w:szCs w:val="28"/>
        </w:rPr>
      </w:pPr>
      <w:r w:rsidRPr="00066578">
        <w:t>Adres zamieszkania ……………………………………</w:t>
      </w:r>
      <w:r w:rsidR="00066578" w:rsidRPr="00066578">
        <w:t>……………………………………</w:t>
      </w:r>
      <w:r w:rsidR="009C1E02">
        <w:t>……………………………..</w:t>
      </w:r>
      <w:r w:rsidRPr="00066578">
        <w:br/>
      </w:r>
    </w:p>
    <w:p w14:paraId="23F9C1C6" w14:textId="77777777" w:rsidR="00C10864" w:rsidRPr="00066578" w:rsidRDefault="00C10864" w:rsidP="0026528A">
      <w:pPr>
        <w:pStyle w:val="Tekstpodstawowy"/>
      </w:pPr>
      <w:r w:rsidRPr="00066578">
        <w:t xml:space="preserve">Jestem świadoma (-y) odpowiedzialności karnej za złożenie fałszywego oświadczenia. </w:t>
      </w:r>
      <w:r w:rsidRPr="00066578">
        <w:br/>
      </w:r>
    </w:p>
    <w:p w14:paraId="3F8B9B47" w14:textId="77777777" w:rsidR="00C10864" w:rsidRDefault="00C10864" w:rsidP="00A53CDF">
      <w:pPr>
        <w:rPr>
          <w:sz w:val="28"/>
          <w:szCs w:val="28"/>
        </w:rPr>
      </w:pPr>
    </w:p>
    <w:p w14:paraId="69D0BE2B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.                                               …………………………………………… </w:t>
      </w:r>
    </w:p>
    <w:p w14:paraId="081C6D7D" w14:textId="77777777" w:rsidR="00C10864" w:rsidRDefault="00C10864" w:rsidP="0026528A">
      <w:pPr>
        <w:pStyle w:val="Tekstpodstawowyzwciciem"/>
      </w:pPr>
      <w:r w:rsidRPr="00C10864">
        <w:t xml:space="preserve">(miejscowość, data)    </w:t>
      </w:r>
      <w:r>
        <w:rPr>
          <w:sz w:val="28"/>
          <w:szCs w:val="28"/>
        </w:rPr>
        <w:t xml:space="preserve">                                                    </w:t>
      </w:r>
      <w:r w:rsidRPr="00C10864">
        <w:t>(podpis składającego oświadczenie)</w:t>
      </w:r>
    </w:p>
    <w:p w14:paraId="45A0FD2C" w14:textId="77777777" w:rsidR="0026528A" w:rsidRDefault="0026528A" w:rsidP="00A53CDF">
      <w:r>
        <w:br/>
      </w:r>
    </w:p>
    <w:p w14:paraId="4C1D53A1" w14:textId="77777777" w:rsidR="0026528A" w:rsidRDefault="0026528A" w:rsidP="00A53CDF"/>
    <w:p w14:paraId="1C1E2EBE" w14:textId="77777777" w:rsidR="0026528A" w:rsidRPr="00C10864" w:rsidRDefault="0077362F" w:rsidP="00A53C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F4562" wp14:editId="5515A36E">
                <wp:simplePos x="0" y="0"/>
                <wp:positionH relativeFrom="page">
                  <wp:posOffset>222837</wp:posOffset>
                </wp:positionH>
                <wp:positionV relativeFrom="page">
                  <wp:posOffset>8744430</wp:posOffset>
                </wp:positionV>
                <wp:extent cx="7315200" cy="84525"/>
                <wp:effectExtent l="0" t="0" r="0" b="1079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FBB3" w14:textId="77777777" w:rsidR="00821301" w:rsidRPr="00821301" w:rsidRDefault="00821301" w:rsidP="00821301">
                            <w:pPr>
                              <w:pStyle w:val="Bezodstpw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4562" id="Pole tekstowe 152" o:spid="_x0000_s1028" type="#_x0000_t202" style="position:absolute;margin-left:17.55pt;margin-top:688.55pt;width:8in;height:6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" filled="f" stroked="f" strokeweight=".5pt">
                <v:textbox inset="126pt,0,54pt,0">
                  <w:txbxContent>
                    <w:p w:rsidR="00821301" w:rsidRPr="00821301" w:rsidRDefault="00821301" w:rsidP="00821301">
                      <w:pPr>
                        <w:pStyle w:val="Bezodstpw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6528A" w:rsidRPr="00C10864" w:rsidSect="008213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3544" w14:textId="77777777" w:rsidR="00996DF4" w:rsidRDefault="00996DF4" w:rsidP="00D926D2">
      <w:pPr>
        <w:spacing w:after="0" w:line="240" w:lineRule="auto"/>
      </w:pPr>
      <w:r>
        <w:separator/>
      </w:r>
    </w:p>
  </w:endnote>
  <w:endnote w:type="continuationSeparator" w:id="0">
    <w:p w14:paraId="1564D79C" w14:textId="77777777" w:rsidR="00996DF4" w:rsidRDefault="00996DF4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BC26" w14:textId="77777777" w:rsidR="00996DF4" w:rsidRDefault="00996DF4" w:rsidP="00D926D2">
      <w:pPr>
        <w:spacing w:after="0" w:line="240" w:lineRule="auto"/>
      </w:pPr>
      <w:r>
        <w:separator/>
      </w:r>
    </w:p>
  </w:footnote>
  <w:footnote w:type="continuationSeparator" w:id="0">
    <w:p w14:paraId="088F5E45" w14:textId="77777777" w:rsidR="00996DF4" w:rsidRDefault="00996DF4" w:rsidP="00D9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01"/>
    <w:rsid w:val="00066578"/>
    <w:rsid w:val="00114831"/>
    <w:rsid w:val="00181B11"/>
    <w:rsid w:val="001B6CE6"/>
    <w:rsid w:val="00223093"/>
    <w:rsid w:val="00251C7A"/>
    <w:rsid w:val="0026528A"/>
    <w:rsid w:val="00292C3B"/>
    <w:rsid w:val="003C24E2"/>
    <w:rsid w:val="004C7D61"/>
    <w:rsid w:val="006B4120"/>
    <w:rsid w:val="00716F85"/>
    <w:rsid w:val="0077362F"/>
    <w:rsid w:val="007B200E"/>
    <w:rsid w:val="00821301"/>
    <w:rsid w:val="00864795"/>
    <w:rsid w:val="008C606D"/>
    <w:rsid w:val="00936DDC"/>
    <w:rsid w:val="00955FEF"/>
    <w:rsid w:val="00996DF4"/>
    <w:rsid w:val="009C1E02"/>
    <w:rsid w:val="00A416DF"/>
    <w:rsid w:val="00A53CDF"/>
    <w:rsid w:val="00A90108"/>
    <w:rsid w:val="00B90787"/>
    <w:rsid w:val="00C10864"/>
    <w:rsid w:val="00C72910"/>
    <w:rsid w:val="00C93647"/>
    <w:rsid w:val="00CE6F13"/>
    <w:rsid w:val="00D926D2"/>
    <w:rsid w:val="00E866F1"/>
    <w:rsid w:val="00E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D8FB"/>
  <w15:chartTrackingRefBased/>
  <w15:docId w15:val="{7EEE8501-E00F-4A2A-A8B2-0BFFAAE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213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130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F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65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28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6528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65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10B1-B56D-4E72-B8BE-7118388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</cp:lastModifiedBy>
  <cp:revision>4</cp:revision>
  <cp:lastPrinted>2026-03-30T08:00:00Z</cp:lastPrinted>
  <dcterms:created xsi:type="dcterms:W3CDTF">2026-04-03T11:04:00Z</dcterms:created>
  <dcterms:modified xsi:type="dcterms:W3CDTF">2026-04-17T08:13:00Z</dcterms:modified>
</cp:coreProperties>
</file>